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F1E7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976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алдыкина Максима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F4DB4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9F4DB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B17B68" w:rsidP="009F4D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A10">
              <w:rPr>
                <w:sz w:val="22"/>
                <w:szCs w:val="22"/>
              </w:rPr>
              <w:t> </w:t>
            </w:r>
            <w:r w:rsidR="009F4DB4">
              <w:rPr>
                <w:sz w:val="22"/>
                <w:szCs w:val="22"/>
              </w:rPr>
              <w:t>487</w:t>
            </w:r>
            <w:r w:rsidR="006C1A10">
              <w:rPr>
                <w:sz w:val="22"/>
                <w:szCs w:val="22"/>
              </w:rPr>
              <w:t> </w:t>
            </w:r>
            <w:r w:rsidR="009F4DB4">
              <w:rPr>
                <w:sz w:val="22"/>
                <w:szCs w:val="22"/>
              </w:rPr>
              <w:t>552</w:t>
            </w:r>
            <w:r w:rsidR="006C1A10">
              <w:rPr>
                <w:sz w:val="22"/>
                <w:szCs w:val="22"/>
              </w:rPr>
              <w:t>,</w:t>
            </w:r>
            <w:r w:rsidR="009F4DB4">
              <w:rPr>
                <w:sz w:val="22"/>
                <w:szCs w:val="22"/>
              </w:rPr>
              <w:t>61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</w:t>
            </w:r>
            <w:r w:rsidR="0036608C">
              <w:rPr>
                <w:sz w:val="24"/>
                <w:szCs w:val="24"/>
              </w:rPr>
              <w:t xml:space="preserve">:   </w:t>
            </w:r>
            <w:proofErr w:type="gramEnd"/>
            <w:r w:rsidR="0036608C">
              <w:rPr>
                <w:sz w:val="24"/>
                <w:szCs w:val="24"/>
              </w:rPr>
              <w:t xml:space="preserve">          </w:t>
            </w:r>
            <w:r w:rsidR="0036608C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</w:t>
            </w:r>
          </w:p>
          <w:p w:rsidR="000F1E7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  <w:p w:rsidR="00121115" w:rsidRPr="001C502B" w:rsidRDefault="000F1E7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115BF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4DB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 </w:t>
            </w:r>
            <w:r w:rsidR="009F4DB4">
              <w:rPr>
                <w:sz w:val="24"/>
                <w:szCs w:val="24"/>
              </w:rPr>
              <w:t>965</w:t>
            </w:r>
            <w:r>
              <w:rPr>
                <w:sz w:val="24"/>
                <w:szCs w:val="24"/>
              </w:rPr>
              <w:t>,</w:t>
            </w:r>
            <w:r w:rsidR="009F4DB4">
              <w:rPr>
                <w:sz w:val="24"/>
                <w:szCs w:val="24"/>
              </w:rPr>
              <w:t>95</w:t>
            </w:r>
          </w:p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843"/>
        <w:gridCol w:w="3057"/>
      </w:tblGrid>
      <w:tr w:rsidR="00121115" w:rsidRPr="001C502B" w:rsidTr="00193AA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0F1E75" w:rsidRDefault="000F1E75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17B68" w:rsidRDefault="00B17B68" w:rsidP="001C502B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0</w:t>
            </w:r>
          </w:p>
          <w:p w:rsidR="00B17B68" w:rsidRDefault="00B17B68" w:rsidP="000F1E75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7B68" w:rsidRDefault="00B17B68" w:rsidP="00E82AF8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  <w:r w:rsidR="000F1E75">
              <w:rPr>
                <w:sz w:val="24"/>
                <w:szCs w:val="24"/>
              </w:rPr>
              <w:t xml:space="preserve"> (индивидуальная)</w:t>
            </w:r>
          </w:p>
          <w:p w:rsidR="00B17B68" w:rsidRPr="001C502B" w:rsidRDefault="00B17B6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 (индивидуальная)</w:t>
            </w: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A015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17B68">
              <w:rPr>
                <w:sz w:val="24"/>
                <w:szCs w:val="24"/>
              </w:rPr>
              <w:t>илой дом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84109F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84109F">
            <w:pPr>
              <w:pStyle w:val="ConsPlusCell"/>
              <w:rPr>
                <w:sz w:val="24"/>
                <w:szCs w:val="24"/>
              </w:rPr>
            </w:pPr>
          </w:p>
          <w:p w:rsidR="00B17B68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17B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 (индивидуальная)</w:t>
            </w:r>
          </w:p>
        </w:tc>
      </w:tr>
      <w:tr w:rsidR="00FF0C96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FF0C96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F1E75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  <w:p w:rsidR="000F1E75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0F1E75">
              <w:rPr>
                <w:sz w:val="24"/>
                <w:szCs w:val="24"/>
              </w:rPr>
              <w:t xml:space="preserve"> </w:t>
            </w:r>
          </w:p>
          <w:p w:rsidR="000F1E75" w:rsidRPr="001C502B" w:rsidRDefault="000F1E75" w:rsidP="00193A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193AA6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овместная)</w:t>
            </w: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93AA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B17B6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1C502B" w:rsidTr="0036608C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0F1E7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12111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701" w:type="dxa"/>
          </w:tcPr>
          <w:p w:rsidR="0036608C" w:rsidRDefault="0036608C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B73325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36608C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6608C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6608C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0F1E75" w:rsidRPr="00900C5C" w:rsidRDefault="000F1E7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900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DEO</w:t>
            </w:r>
          </w:p>
          <w:p w:rsidR="00115BF9" w:rsidRPr="00115BF9" w:rsidRDefault="00115BF9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02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900C5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  <w:p w:rsidR="00900C5C" w:rsidRPr="000F1E75" w:rsidRDefault="00900C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1E75" w:rsidRDefault="000F1E75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9F4DB4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96598D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1E75"/>
    <w:rsid w:val="000F4F1B"/>
    <w:rsid w:val="000F51C4"/>
    <w:rsid w:val="000F6758"/>
    <w:rsid w:val="000F6EAD"/>
    <w:rsid w:val="00105C3B"/>
    <w:rsid w:val="00107406"/>
    <w:rsid w:val="00112DE8"/>
    <w:rsid w:val="00115BF9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3AA6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08C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1A10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00C5C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6598D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4DB4"/>
    <w:rsid w:val="00A000F1"/>
    <w:rsid w:val="00A00ADE"/>
    <w:rsid w:val="00A015E1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17B6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278E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8C6-DF1F-4935-A201-FAA0391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0</cp:revision>
  <cp:lastPrinted>2017-03-28T09:55:00Z</cp:lastPrinted>
  <dcterms:created xsi:type="dcterms:W3CDTF">2018-04-20T05:22:00Z</dcterms:created>
  <dcterms:modified xsi:type="dcterms:W3CDTF">2021-04-27T05:04:00Z</dcterms:modified>
</cp:coreProperties>
</file>